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8FF" w:rsidRPr="004536D2" w:rsidRDefault="00AA7BE7" w:rsidP="00AB58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AB58FF" w:rsidRPr="004536D2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734CB5" w:rsidRDefault="00AB58FF" w:rsidP="00AB58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6D2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</w:t>
      </w:r>
      <w:r w:rsidR="00734C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36D2">
        <w:rPr>
          <w:rFonts w:ascii="Times New Roman" w:hAnsi="Times New Roman" w:cs="Times New Roman"/>
          <w:b/>
          <w:sz w:val="24"/>
          <w:szCs w:val="24"/>
        </w:rPr>
        <w:t xml:space="preserve">руководителей </w:t>
      </w:r>
    </w:p>
    <w:p w:rsidR="00734CB5" w:rsidRDefault="00734CB5" w:rsidP="00AB58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подведомственных Департаменту образования и науки Приморского края </w:t>
      </w:r>
      <w:r w:rsidR="00AB58FF" w:rsidRPr="004536D2">
        <w:rPr>
          <w:rFonts w:ascii="Times New Roman" w:hAnsi="Times New Roman" w:cs="Times New Roman"/>
          <w:b/>
          <w:sz w:val="24"/>
          <w:szCs w:val="24"/>
        </w:rPr>
        <w:t xml:space="preserve">краевых государственных учреждений </w:t>
      </w:r>
    </w:p>
    <w:p w:rsidR="00AB58FF" w:rsidRPr="004536D2" w:rsidRDefault="00AB58FF" w:rsidP="00AB58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6D2">
        <w:rPr>
          <w:rFonts w:ascii="Times New Roman" w:hAnsi="Times New Roman" w:cs="Times New Roman"/>
          <w:b/>
          <w:sz w:val="24"/>
          <w:szCs w:val="24"/>
        </w:rPr>
        <w:t>и членов их семей</w:t>
      </w:r>
      <w:r w:rsidR="00734C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36D2">
        <w:rPr>
          <w:rFonts w:ascii="Times New Roman" w:hAnsi="Times New Roman" w:cs="Times New Roman"/>
          <w:b/>
          <w:sz w:val="24"/>
          <w:szCs w:val="24"/>
        </w:rPr>
        <w:t>за период с 01 января по 31 декабря 201</w:t>
      </w:r>
      <w:r w:rsidR="00B20F8C">
        <w:rPr>
          <w:rFonts w:ascii="Times New Roman" w:hAnsi="Times New Roman" w:cs="Times New Roman"/>
          <w:b/>
          <w:sz w:val="24"/>
          <w:szCs w:val="24"/>
        </w:rPr>
        <w:t>9</w:t>
      </w:r>
      <w:r w:rsidRPr="004536D2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B58FF" w:rsidRPr="004536D2" w:rsidRDefault="00AB58FF" w:rsidP="00AB58F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8"/>
        <w:gridCol w:w="1802"/>
        <w:gridCol w:w="1985"/>
        <w:gridCol w:w="1843"/>
        <w:gridCol w:w="1417"/>
        <w:gridCol w:w="709"/>
        <w:gridCol w:w="888"/>
        <w:gridCol w:w="1805"/>
        <w:gridCol w:w="851"/>
        <w:gridCol w:w="833"/>
        <w:gridCol w:w="1576"/>
        <w:gridCol w:w="1418"/>
      </w:tblGrid>
      <w:tr w:rsidR="00EF4F42" w:rsidRPr="004536D2" w:rsidTr="000B11AC">
        <w:trPr>
          <w:trHeight w:val="780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42" w:rsidRPr="004536D2" w:rsidRDefault="00EF4F42" w:rsidP="00753D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Фамилия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мя, отчеств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42" w:rsidRPr="004536D2" w:rsidRDefault="00EF4F42" w:rsidP="00A732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42" w:rsidRPr="004536D2" w:rsidRDefault="00EF4F42" w:rsidP="00A732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Объекты недвижимости, </w:t>
            </w:r>
          </w:p>
          <w:p w:rsidR="00EF4F42" w:rsidRPr="004536D2" w:rsidRDefault="00EF4F42" w:rsidP="00A732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ходящиеся в собственности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42" w:rsidRPr="004536D2" w:rsidRDefault="00EF4F42" w:rsidP="00A732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Объекты недвижимости, </w:t>
            </w:r>
          </w:p>
          <w:p w:rsidR="00EF4F42" w:rsidRPr="004536D2" w:rsidRDefault="00EF4F42" w:rsidP="00A732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ходящиеся в пользовании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42" w:rsidRPr="004536D2" w:rsidRDefault="00EF4F42" w:rsidP="00A732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Транспортные средства </w:t>
            </w:r>
          </w:p>
          <w:p w:rsidR="00EF4F42" w:rsidRPr="004536D2" w:rsidRDefault="00EF4F42" w:rsidP="00A732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42" w:rsidRPr="004536D2" w:rsidRDefault="00EF4F42" w:rsidP="00A732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536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еклар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  <w:r w:rsidRPr="004536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ованный</w:t>
            </w:r>
            <w:proofErr w:type="spellEnd"/>
            <w:r w:rsidRPr="004536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доход (руб.)</w:t>
            </w:r>
          </w:p>
        </w:tc>
      </w:tr>
      <w:tr w:rsidR="00EF4F42" w:rsidRPr="004536D2" w:rsidTr="000B11AC">
        <w:trPr>
          <w:cantSplit/>
          <w:trHeight w:val="1360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42" w:rsidRPr="004536D2" w:rsidRDefault="00EF4F42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42" w:rsidRPr="004536D2" w:rsidRDefault="00EF4F42" w:rsidP="00A732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42" w:rsidRPr="004536D2" w:rsidRDefault="00EF4F42" w:rsidP="00A732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4F42" w:rsidRPr="004536D2" w:rsidRDefault="00EF4F42" w:rsidP="00753D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4F42" w:rsidRPr="004536D2" w:rsidRDefault="00EF4F42" w:rsidP="00753D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4F42" w:rsidRDefault="00EF4F42" w:rsidP="00753D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лощадь </w:t>
            </w:r>
          </w:p>
          <w:p w:rsidR="00EF4F42" w:rsidRPr="004536D2" w:rsidRDefault="00EF4F42" w:rsidP="00753D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</w:t>
            </w:r>
            <w:proofErr w:type="spellStart"/>
            <w:r w:rsidRPr="004536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4536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4F42" w:rsidRPr="004536D2" w:rsidRDefault="00EF4F42" w:rsidP="00753D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4F42" w:rsidRPr="004536D2" w:rsidRDefault="00EF4F42" w:rsidP="00753D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4F42" w:rsidRDefault="00EF4F42" w:rsidP="00753D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лощадь </w:t>
            </w:r>
          </w:p>
          <w:p w:rsidR="00EF4F42" w:rsidRPr="004536D2" w:rsidRDefault="00EF4F42" w:rsidP="00753D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</w:t>
            </w:r>
            <w:proofErr w:type="spellStart"/>
            <w:r w:rsidRPr="004536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4536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4F42" w:rsidRPr="004536D2" w:rsidRDefault="00EF4F42" w:rsidP="00753D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42" w:rsidRPr="004536D2" w:rsidRDefault="00EF4F42" w:rsidP="00A732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42" w:rsidRPr="004536D2" w:rsidRDefault="00EF4F42" w:rsidP="00A732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EF4F42" w:rsidRPr="004536D2" w:rsidTr="000B11AC">
        <w:trPr>
          <w:cantSplit/>
          <w:trHeight w:val="274"/>
          <w:tblHeader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42" w:rsidRPr="00EF4F42" w:rsidRDefault="00EF4F42" w:rsidP="00EF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42" w:rsidRPr="004536D2" w:rsidRDefault="00EF4F42" w:rsidP="00A732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42" w:rsidRPr="004536D2" w:rsidRDefault="00EF4F42" w:rsidP="00A732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F42" w:rsidRPr="004536D2" w:rsidRDefault="00EF4F42" w:rsidP="00EF4F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F42" w:rsidRPr="004536D2" w:rsidRDefault="00EF4F42" w:rsidP="00EF4F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F42" w:rsidRPr="004536D2" w:rsidRDefault="00EF4F42" w:rsidP="00EF4F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F42" w:rsidRPr="004536D2" w:rsidRDefault="00EF4F42" w:rsidP="00EF4F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F42" w:rsidRPr="004536D2" w:rsidRDefault="00EF4F42" w:rsidP="00EF4F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F42" w:rsidRPr="004536D2" w:rsidRDefault="00EF4F42" w:rsidP="00EF4F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F42" w:rsidRPr="004536D2" w:rsidRDefault="00EF4F42" w:rsidP="00EF4F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42" w:rsidRPr="004536D2" w:rsidRDefault="00EF4F42" w:rsidP="00A732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42" w:rsidRPr="004536D2" w:rsidRDefault="00EF4F42" w:rsidP="00A732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EF4F42" w:rsidRPr="003F0A68" w:rsidTr="00443325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Pr="003F0A68" w:rsidRDefault="00FF1FD5" w:rsidP="00FF1FD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F42" w:rsidRPr="002972D9" w:rsidRDefault="00EF4F42" w:rsidP="00C65E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деев В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F42" w:rsidRPr="003F0A68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общеобразовательного бюджетного учреждения «Артемовская специальная (коррекционная) общеобразовательная школа-интерна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F42" w:rsidRPr="003F0A68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F42" w:rsidRPr="003F0A68" w:rsidRDefault="00EF4F42" w:rsidP="006602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3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F42" w:rsidRPr="003F0A68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0.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F42" w:rsidRPr="003F0A68" w:rsidRDefault="00EF4F4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F42" w:rsidRPr="003F0A68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Pr="003F0A68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Pr="003F0A68" w:rsidRDefault="00EF4F4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F42" w:rsidRPr="003F0A68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Toyota </w:t>
            </w:r>
            <w:proofErr w:type="spellStart"/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Fortuner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F42" w:rsidRPr="003F0A68" w:rsidRDefault="004A6C34" w:rsidP="00EF4F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21606,11</w:t>
            </w:r>
          </w:p>
        </w:tc>
      </w:tr>
      <w:tr w:rsidR="00EF4F42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Pr="003F0A68" w:rsidRDefault="00EF4F42" w:rsidP="00FF1FD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Pr="002972D9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Pr="003F0A68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Pr="003F0A68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Pr="003F0A68" w:rsidRDefault="00EF4F42" w:rsidP="006602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3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Pr="003F0A68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0.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Pr="003F0A68" w:rsidRDefault="00EF4F4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Pr="003F0A68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Pr="003F0A68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Pr="003F0A68" w:rsidRDefault="00EF4F4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Pr="003F0A68" w:rsidRDefault="006B04D5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Pr="003F0A68" w:rsidRDefault="004A6C34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2516,28</w:t>
            </w:r>
          </w:p>
        </w:tc>
      </w:tr>
      <w:tr w:rsidR="00C142EE" w:rsidRPr="003F0A68" w:rsidTr="00443325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3F0A68" w:rsidRDefault="00FF1FD5" w:rsidP="00FF1FD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2EE" w:rsidRPr="002972D9" w:rsidRDefault="00C142EE" w:rsidP="00C65E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дашева И.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общеобразовательного бюджетного учреждения «Специальная (коррекционная) общеобразовательная школа-интернат VI ви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2EE" w:rsidRPr="003F0A68" w:rsidRDefault="00C142EE" w:rsidP="00BC41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Daihatsu </w:t>
            </w:r>
            <w:proofErr w:type="spellStart"/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Bego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35761,36</w:t>
            </w:r>
          </w:p>
        </w:tc>
      </w:tr>
      <w:tr w:rsidR="00C142EE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3F0A68" w:rsidRDefault="00C142EE" w:rsidP="00FF1FD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2972D9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3F0A68" w:rsidRDefault="00C142EE" w:rsidP="00AB3F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3F0A68" w:rsidRDefault="00C142EE" w:rsidP="00AB3F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</w:tr>
      <w:tr w:rsidR="00C142EE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3F0A68" w:rsidRDefault="00FF1FD5" w:rsidP="00FF1FD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2972D9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хременко И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казённого учреждения «Центр содействия семейному устройству детей-сирот и детей, оставшихся без попечения родителей, п. </w:t>
            </w:r>
            <w:proofErr w:type="spellStart"/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шахтинский</w:t>
            </w:r>
            <w:proofErr w:type="spellEnd"/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4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ойота 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RAV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8816,34</w:t>
            </w:r>
          </w:p>
        </w:tc>
      </w:tr>
      <w:tr w:rsidR="00C142EE" w:rsidRPr="003F0A68" w:rsidTr="00443325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3F0A68" w:rsidRDefault="00C142EE" w:rsidP="0044332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2EE" w:rsidRPr="002972D9" w:rsidRDefault="00C142EE" w:rsidP="00C65E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3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hAnsi="Times New Roman" w:cs="Times New Roman"/>
                <w:sz w:val="16"/>
                <w:szCs w:val="16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oyota Mark  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0820,60</w:t>
            </w:r>
          </w:p>
        </w:tc>
      </w:tr>
      <w:tr w:rsidR="00C142EE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3F0A68" w:rsidRDefault="00FF1FD5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2972D9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гнина</w:t>
            </w:r>
            <w:proofErr w:type="spellEnd"/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иректор краевого государственного общеобразовательного 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бюджетного учреждения «Специальная (коррекционная) общеобразовательная школа-интернат III-IV вид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9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0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53353,23</w:t>
            </w:r>
          </w:p>
        </w:tc>
      </w:tr>
      <w:tr w:rsidR="00C142EE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2EE" w:rsidRPr="003F0A68" w:rsidRDefault="00C142EE" w:rsidP="0044332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2EE" w:rsidRPr="002972D9" w:rsidRDefault="00C142EE" w:rsidP="00C65E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0 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2EE" w:rsidRPr="003F0A68" w:rsidRDefault="00C142EE" w:rsidP="003D63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oyota Wis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5129,62</w:t>
            </w:r>
          </w:p>
        </w:tc>
      </w:tr>
      <w:tr w:rsidR="00C142EE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3F0A68" w:rsidRDefault="00C142EE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2972D9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3F0A68" w:rsidRDefault="00C142EE" w:rsidP="006602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2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0 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</w:tr>
      <w:tr w:rsidR="00C142EE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2EE" w:rsidRPr="003F0A68" w:rsidRDefault="00FF1FD5" w:rsidP="0044332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2EE" w:rsidRPr="002972D9" w:rsidRDefault="00C142EE" w:rsidP="00C65E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ндарь Н.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иректор краевого государственного казённого учреждения «Центр содействия семейному устройству детей-сирот и детей, оставшихся без попечения родителей, </w:t>
            </w:r>
            <w:proofErr w:type="spellStart"/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</w:t>
            </w:r>
            <w:proofErr w:type="spellEnd"/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Славян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142EE" w:rsidRPr="003F0A68" w:rsidRDefault="00C142EE" w:rsidP="00974C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яйственный блок.</w:t>
            </w:r>
          </w:p>
          <w:p w:rsidR="00C142EE" w:rsidRPr="003F0A68" w:rsidRDefault="00C142EE" w:rsidP="00974C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142EE" w:rsidRPr="003F0A68" w:rsidRDefault="00C142EE" w:rsidP="00974C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C142EE" w:rsidRPr="003F0A68" w:rsidRDefault="00C142EE" w:rsidP="00974C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шино-мест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5,0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9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.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0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,0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,0.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oyota Land Cruiser Prado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2497,55</w:t>
            </w:r>
          </w:p>
        </w:tc>
      </w:tr>
      <w:tr w:rsidR="00C142EE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3F0A68" w:rsidRDefault="00C142EE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2972D9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яйственный блок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гази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,0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0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,0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6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,0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,0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72,0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,0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9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Nissan Largo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919221,00</w:t>
            </w:r>
          </w:p>
        </w:tc>
      </w:tr>
      <w:tr w:rsidR="00C142EE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3F0A68" w:rsidRDefault="00C142EE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2972D9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9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</w:tr>
      <w:tr w:rsidR="00C142EE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2EE" w:rsidRPr="003F0A68" w:rsidRDefault="00C142EE" w:rsidP="0044332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2EE" w:rsidRPr="002972D9" w:rsidRDefault="00C142EE" w:rsidP="00C65E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9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</w:tr>
      <w:tr w:rsidR="00C142EE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2EE" w:rsidRPr="003F0A68" w:rsidRDefault="00FF1FD5" w:rsidP="0044332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2EE" w:rsidRPr="002972D9" w:rsidRDefault="00C142EE" w:rsidP="00C65E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рисенко Н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общеобразовательного бюджетного учреждения «Владивостокская специальная (коррекционная) начальная школа-детский сад II ви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142EE" w:rsidRPr="003F0A68" w:rsidRDefault="00C142EE" w:rsidP="00974C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2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32,4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0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3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S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bar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Forest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9551,16</w:t>
            </w:r>
          </w:p>
        </w:tc>
      </w:tr>
      <w:tr w:rsidR="00C142EE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3F0A68" w:rsidRDefault="00C142EE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2972D9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4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3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емельный участок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4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0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EE" w:rsidRPr="003F0A68" w:rsidRDefault="00C142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4114,91</w:t>
            </w:r>
          </w:p>
        </w:tc>
      </w:tr>
      <w:tr w:rsidR="002D2AC8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2972D9" w:rsidRDefault="002D2AC8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едюк</w:t>
            </w:r>
            <w:proofErr w:type="spellEnd"/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общеобразовательного учреждения «Спасская специальная (коррекционная) общеобразовательная школа-интерна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3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68809,18</w:t>
            </w:r>
          </w:p>
        </w:tc>
      </w:tr>
      <w:tr w:rsidR="002D2AC8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2972D9" w:rsidRDefault="002D2AC8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3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Honda HR-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7056,06</w:t>
            </w:r>
          </w:p>
        </w:tc>
      </w:tr>
      <w:tr w:rsidR="002D2AC8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AC8" w:rsidRPr="003F0A68" w:rsidRDefault="002D2AC8" w:rsidP="0044332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8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AC8" w:rsidRPr="002972D9" w:rsidRDefault="002D2AC8" w:rsidP="00C65E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рова Е.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AC8" w:rsidRPr="003F0A68" w:rsidRDefault="002D2AC8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иректор краевого государственного казенного учреждения «Центр содействия семейному устройству детей-сирот и детей, оставшихся без попечения родителей, </w:t>
            </w:r>
            <w:proofErr w:type="spellStart"/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Артем</w:t>
            </w:r>
            <w:proofErr w:type="spellEnd"/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AC8" w:rsidRPr="003F0A68" w:rsidRDefault="002D2AC8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AC8" w:rsidRPr="003F0A68" w:rsidRDefault="002D2AC8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2 доли в праве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AC8" w:rsidRPr="003F0A68" w:rsidRDefault="002D2AC8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4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AC8" w:rsidRPr="003F0A68" w:rsidRDefault="002D2AC8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AC8" w:rsidRPr="003F0A68" w:rsidRDefault="002D2AC8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Н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AC8" w:rsidRPr="003F0A68" w:rsidRDefault="002D2AC8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AC8" w:rsidRPr="003F0A68" w:rsidRDefault="002D2AC8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AC8" w:rsidRPr="003F0A68" w:rsidRDefault="002D2AC8" w:rsidP="006602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4198,14</w:t>
            </w:r>
          </w:p>
        </w:tc>
      </w:tr>
      <w:tr w:rsidR="002D2AC8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2972D9" w:rsidRDefault="002D2AC8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0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Н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Toyota Town Ace;</w:t>
            </w:r>
          </w:p>
          <w:p w:rsidR="002D2AC8" w:rsidRPr="003F0A68" w:rsidRDefault="002D2AC8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879759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56</w:t>
            </w:r>
          </w:p>
        </w:tc>
      </w:tr>
      <w:tr w:rsidR="002D2AC8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2972D9" w:rsidRDefault="002D2AC8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6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</w:t>
            </w:r>
          </w:p>
        </w:tc>
      </w:tr>
      <w:tr w:rsidR="002D2AC8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2972D9" w:rsidRDefault="002D2AC8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972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ильк</w:t>
            </w:r>
            <w:proofErr w:type="spellEnd"/>
            <w:r w:rsidRPr="002972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Е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иректор краевого государственного бюджетного профессионального образовательного учреждения «Кавалеровский многопрофильный коллед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илой дом.</w:t>
            </w:r>
          </w:p>
          <w:p w:rsidR="002D2AC8" w:rsidRPr="003F0A68" w:rsidRDefault="002D2AC8" w:rsidP="00A576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A576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.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4,2</w:t>
            </w:r>
          </w:p>
          <w:p w:rsidR="002D2AC8" w:rsidRPr="003F0A68" w:rsidRDefault="002D2AC8" w:rsidP="00A576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A576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A576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.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.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E609D5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404608,93</w:t>
            </w:r>
          </w:p>
        </w:tc>
      </w:tr>
      <w:tr w:rsidR="002D2AC8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2972D9" w:rsidRDefault="002D2AC8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араж.</w:t>
            </w:r>
          </w:p>
          <w:p w:rsidR="002D2AC8" w:rsidRPr="003F0A68" w:rsidRDefault="002D2AC8" w:rsidP="00A576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A576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A576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6,5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A576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A576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E609D5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4,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Toyota Lite Ace;</w:t>
            </w:r>
          </w:p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Toyota Lite Ace </w:t>
            </w:r>
            <w:proofErr w:type="spellStart"/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Noach</w:t>
            </w:r>
            <w:proofErr w:type="spellEnd"/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;</w:t>
            </w:r>
          </w:p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Toyota </w:t>
            </w:r>
            <w:proofErr w:type="spellStart"/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Raun</w:t>
            </w:r>
            <w:proofErr w:type="spellEnd"/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;</w:t>
            </w:r>
          </w:p>
          <w:p w:rsidR="002D2AC8" w:rsidRPr="003F0A68" w:rsidRDefault="002D2AC8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Toyota Lite Ac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E609D5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70327,61</w:t>
            </w:r>
          </w:p>
        </w:tc>
      </w:tr>
      <w:tr w:rsidR="002D2AC8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5B0D6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2972D9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кова В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казённого учреждения «Центр содействия семейному устройству детей-сирот и детей, оставшихся без попечения родителей, с. Чернигов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ь жилого дома;</w:t>
            </w:r>
          </w:p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8;</w:t>
            </w:r>
          </w:p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0,0.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Nissan Serena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Nissan Cub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7469,98</w:t>
            </w:r>
          </w:p>
        </w:tc>
      </w:tr>
      <w:tr w:rsidR="002D2AC8" w:rsidRPr="003F0A68" w:rsidTr="00443325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5B0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AC8" w:rsidRPr="002972D9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ь жилого дома;</w:t>
            </w:r>
          </w:p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8;</w:t>
            </w:r>
          </w:p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0,0.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2089,74</w:t>
            </w:r>
          </w:p>
        </w:tc>
      </w:tr>
      <w:tr w:rsidR="002D2AC8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5B0D6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2972D9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ь жилого дома;</w:t>
            </w:r>
          </w:p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8;</w:t>
            </w:r>
          </w:p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0,0.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2D2AC8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5B0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2972D9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ь жилого дома;</w:t>
            </w:r>
          </w:p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8;</w:t>
            </w:r>
          </w:p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0,0.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</w:tr>
      <w:tr w:rsidR="002D2AC8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5B0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2972D9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ь жилого дома;</w:t>
            </w:r>
          </w:p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8;</w:t>
            </w:r>
          </w:p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0,0.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</w:t>
            </w:r>
          </w:p>
        </w:tc>
      </w:tr>
      <w:tr w:rsidR="002D2AC8" w:rsidRPr="003F0A68" w:rsidTr="00443325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5B0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AC8" w:rsidRPr="002972D9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ь жилого дома;</w:t>
            </w:r>
          </w:p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8;</w:t>
            </w:r>
          </w:p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0,0.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</w:t>
            </w:r>
          </w:p>
        </w:tc>
      </w:tr>
      <w:tr w:rsidR="002D2AC8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5B0D6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2972D9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ь жилого дома;</w:t>
            </w:r>
          </w:p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8;</w:t>
            </w:r>
          </w:p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0,0.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60</w:t>
            </w:r>
          </w:p>
        </w:tc>
      </w:tr>
      <w:tr w:rsidR="002D2AC8" w:rsidRPr="003F0A68" w:rsidTr="00443325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44332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AC8" w:rsidRPr="002972D9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ь жилого дома;</w:t>
            </w:r>
          </w:p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8;</w:t>
            </w:r>
          </w:p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0,0.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C8" w:rsidRPr="003F0A68" w:rsidRDefault="002D2AC8" w:rsidP="005B0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974,97</w:t>
            </w:r>
          </w:p>
        </w:tc>
      </w:tr>
      <w:tr w:rsidR="00B24E92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1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2972D9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орнова</w:t>
            </w:r>
            <w:proofErr w:type="spellEnd"/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иректор краевого государственного автономного 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офессионального образовательного учреждения «Спасский педагогический коллед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3.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5549,48</w:t>
            </w:r>
          </w:p>
        </w:tc>
      </w:tr>
      <w:tr w:rsidR="00B24E92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12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2972D9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рис</w:t>
            </w:r>
            <w:proofErr w:type="spellEnd"/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бюджетного профессионального образовательного учреждения «</w:t>
            </w:r>
            <w:proofErr w:type="spellStart"/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зовский</w:t>
            </w:r>
            <w:proofErr w:type="spellEnd"/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лледж технологий и туризм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.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,0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,0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Mitsubishi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Delika</w:t>
            </w:r>
            <w:proofErr w:type="spellEnd"/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цеп ЗЖВ-1,8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цеп АПР-5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топомп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8237,26</w:t>
            </w:r>
          </w:p>
        </w:tc>
      </w:tr>
      <w:tr w:rsidR="00B24E92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2972D9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.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,0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,0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0239,27</w:t>
            </w:r>
          </w:p>
        </w:tc>
      </w:tr>
      <w:tr w:rsidR="00B24E92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3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2972D9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ебов В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бюджетного профессионального образовательного учреждения «Приморский строительный коллед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5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8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.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0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,0.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0730,44</w:t>
            </w:r>
          </w:p>
        </w:tc>
      </w:tr>
      <w:tr w:rsidR="00B24E92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2972D9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5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)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0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8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,0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Hyundai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eraca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704,00</w:t>
            </w:r>
          </w:p>
        </w:tc>
      </w:tr>
      <w:tr w:rsidR="00B24E92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4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2972D9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ушкова И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автономного профессионального образовательного учреждения «Владивостокский судостроительный коллед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2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)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41,6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6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2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1,0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3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oyota Land Cruiser 120 (Prado)$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Nissan X-Trail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70530,68</w:t>
            </w:r>
          </w:p>
        </w:tc>
      </w:tr>
      <w:tr w:rsidR="00B24E92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5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2972D9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х Н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иректор краевого государственного автономного профессионального образовательного учреждения «Уссурийский колледж технологии и управления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4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4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8041,96</w:t>
            </w:r>
          </w:p>
        </w:tc>
      </w:tr>
      <w:tr w:rsidR="00B24E92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2972D9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4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4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Toyota Land Cruiser 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047,14</w:t>
            </w:r>
          </w:p>
        </w:tc>
      </w:tr>
      <w:tr w:rsidR="00B24E92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6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2972D9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ищенко А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иректор краевого государственного общеобразовательного бюджетного учреждения «Первомайская 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пециальная (коррекционная) общеобразовательная школа-интерна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.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0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6607,42</w:t>
            </w:r>
          </w:p>
        </w:tc>
      </w:tr>
      <w:tr w:rsidR="00B24E92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2972D9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Mazda </w:t>
            </w:r>
            <w:proofErr w:type="spellStart"/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Demio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3315,96</w:t>
            </w:r>
          </w:p>
        </w:tc>
      </w:tr>
      <w:tr w:rsidR="00B24E92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7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2972D9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сева Н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казённого учреждения «Центр содействия семейному устройству детей-сирот и детей, оставшихся без попечения родителей, г. </w:t>
            </w:r>
            <w:proofErr w:type="spellStart"/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ртизанска</w:t>
            </w:r>
            <w:proofErr w:type="spellEnd"/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6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0546,61</w:t>
            </w:r>
          </w:p>
        </w:tc>
      </w:tr>
      <w:tr w:rsidR="00B24E92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8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2972D9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ченко</w:t>
            </w:r>
            <w:proofErr w:type="spellEnd"/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казённого учреждения «Центр содействия семейному устройству детей-сирот и детей, оставшихся без попечения родителей, с. Чугуев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3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0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oyota Wis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3944,82</w:t>
            </w:r>
          </w:p>
        </w:tc>
      </w:tr>
      <w:tr w:rsidR="00B24E92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2972D9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3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0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6400,00</w:t>
            </w:r>
          </w:p>
        </w:tc>
      </w:tr>
      <w:tr w:rsidR="00B24E92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9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2972D9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оботенко А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общеобразовательного бюджетного учреждения «</w:t>
            </w:r>
            <w:proofErr w:type="spellStart"/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сеньевская</w:t>
            </w:r>
            <w:proofErr w:type="spellEnd"/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пециальная (коррекционная) общ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2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.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53,8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4,0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1269,41</w:t>
            </w:r>
          </w:p>
        </w:tc>
      </w:tr>
      <w:tr w:rsidR="00B24E92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2972D9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4,0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2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3711,85</w:t>
            </w:r>
          </w:p>
        </w:tc>
      </w:tr>
      <w:tr w:rsidR="00B24E92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2972D9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ьяченко О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иректор краевого государственного общеобразовательного бюджетного учреждения «Черниговская специальная (коррекционная) общеобразовательная школа-интерна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долевая (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perscript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>3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доли в праве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8,5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араж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36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.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378728,79</w:t>
            </w:r>
          </w:p>
        </w:tc>
      </w:tr>
      <w:tr w:rsidR="00B24E92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2972D9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Квартира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ара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долевая (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perscript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>3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доли в праве)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8,5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6,6.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Toyota succeed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6883993,62</w:t>
            </w:r>
          </w:p>
        </w:tc>
      </w:tr>
      <w:tr w:rsidR="00B24E92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606DF6" w:rsidP="00B24E9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1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2972D9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нков</w:t>
            </w:r>
            <w:proofErr w:type="spellEnd"/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иректор краевого государственного 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азённого учреждения «Центр содействия семейному устройству детей-сирот и детей, оставшихся без попечения родителей, № 1 г. Владивосто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вартира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 xml:space="preserve">Общая совместная 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.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3,2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9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оссия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9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ойота </w:t>
            </w:r>
            <w:proofErr w:type="spellStart"/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ун</w:t>
            </w:r>
            <w:proofErr w:type="spellEnd"/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с</w:t>
            </w:r>
            <w:proofErr w:type="spellEnd"/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йота Прадо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Тойота Прадо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нда ЦБ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421700,96</w:t>
            </w:r>
          </w:p>
        </w:tc>
      </w:tr>
      <w:tr w:rsidR="00B24E92" w:rsidRPr="003F0A68" w:rsidTr="00443325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2972D9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2.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Honda Fi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5118,99</w:t>
            </w:r>
          </w:p>
        </w:tc>
      </w:tr>
      <w:tr w:rsidR="00B24E92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2972D9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2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hAnsi="Times New Roman" w:cs="Times New Roman"/>
                <w:sz w:val="16"/>
                <w:szCs w:val="16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58,95</w:t>
            </w:r>
          </w:p>
        </w:tc>
      </w:tr>
      <w:tr w:rsidR="00B24E92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606DF6" w:rsidP="00B24E9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2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2972D9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овниренко</w:t>
            </w:r>
            <w:proofErr w:type="spellEnd"/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казённого учреждения «Центр содействия семейному устройству детей-сирот и детей, оставшихся без попечения родителей, г. Уссурийс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2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2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Н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oyota Alphar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9684,68</w:t>
            </w:r>
          </w:p>
        </w:tc>
      </w:tr>
      <w:tr w:rsidR="00B24E92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2972D9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2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2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Н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9474,45</w:t>
            </w:r>
          </w:p>
        </w:tc>
      </w:tr>
      <w:tr w:rsidR="00B24E92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2972D9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2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24E92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2972D9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2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24E92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606DF6" w:rsidP="00B24E9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3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2972D9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васик</w:t>
            </w:r>
            <w:proofErr w:type="spellEnd"/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.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общеобразовательного бюджетного учреждения «Гражданская специальная (коррекционная) общеобразовательная школа-интерна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75,2 (по документу - 2475,17)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oyota Corol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2457,45</w:t>
            </w:r>
          </w:p>
        </w:tc>
      </w:tr>
      <w:tr w:rsidR="00B24E92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2972D9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0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75,2 (по документу - 2475,17)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</w:tr>
      <w:tr w:rsidR="00B24E92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606DF6" w:rsidP="00B24E9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4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2972D9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льченко А.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автономного профессионального образовательного учреждения «Региональный технический коллед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66,9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7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7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Nissan Sere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65949,94</w:t>
            </w:r>
          </w:p>
        </w:tc>
      </w:tr>
      <w:tr w:rsidR="00B24E92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2972D9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908,96</w:t>
            </w:r>
          </w:p>
        </w:tc>
      </w:tr>
      <w:tr w:rsidR="00B24E92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606DF6" w:rsidP="00B24E9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5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2972D9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ртазаева</w:t>
            </w:r>
            <w:proofErr w:type="spellEnd"/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Е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иректор краевого государственного 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щеобразовательного бюджетного учреждения «Лесозаводская специальная (коррекционная) общеобразовательная школа-интерна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Квартира 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ндивидуальная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ндивидуальная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3,2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3,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оссия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Квартира; 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Земельный участок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кт незавершенного строительст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57,9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200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3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оссия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оссия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Nissan-</w:t>
            </w:r>
            <w:proofErr w:type="spellStart"/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iid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4796,69</w:t>
            </w:r>
          </w:p>
        </w:tc>
      </w:tr>
      <w:tr w:rsidR="00B24E92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2972D9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кт незавершенного строительств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3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)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дивидуальная; 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дивидуальная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9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,0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3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2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Nissan X-trail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0836,01</w:t>
            </w:r>
          </w:p>
        </w:tc>
      </w:tr>
      <w:tr w:rsidR="00B24E92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2972D9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3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9.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; 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кт незавершенного строительст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2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,0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3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</w:tr>
      <w:tr w:rsidR="00B24E92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2972D9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3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9.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; 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кт незавершенного строительст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2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,0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3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</w:tr>
      <w:tr w:rsidR="00B24E92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606DF6" w:rsidP="00B24E9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6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2972D9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льдюшев</w:t>
            </w:r>
            <w:proofErr w:type="spellEnd"/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автономного профессионального образовательного учреждения «Промышленный колледж энергетики и связ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а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941,0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,0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5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8,0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0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4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1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2,0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2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Nissan X-Trai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54794,21</w:t>
            </w:r>
          </w:p>
        </w:tc>
      </w:tr>
      <w:tr w:rsidR="00B24E92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2972D9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; 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8,0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2,0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0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4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1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1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а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1,0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,0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5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92" w:rsidRPr="003F0A68" w:rsidRDefault="00B24E92" w:rsidP="00B24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8586,85</w:t>
            </w:r>
          </w:p>
        </w:tc>
      </w:tr>
      <w:tr w:rsidR="00606DF6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риенко Н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общеобразовательного бюджетного учреждения «</w:t>
            </w:r>
            <w:proofErr w:type="spellStart"/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китненская</w:t>
            </w:r>
            <w:proofErr w:type="spellEnd"/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пециальная (коррекционная) общеобразовательная школа-интерна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4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0,0.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9.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5590,13</w:t>
            </w:r>
          </w:p>
        </w:tc>
      </w:tr>
      <w:tr w:rsidR="00606DF6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9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4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0,0.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З-66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цубиси Стр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2271,71</w:t>
            </w:r>
          </w:p>
        </w:tc>
      </w:tr>
      <w:tr w:rsidR="00606DF6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8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таева Л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иректор краевого государственного общеобразовательного бюджетного учреждения 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«Уссурийская специальная (коррекционная) общеобразовательная школа-интерна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вартира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адово-огородный участ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ндивидуальна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7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0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5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,0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Н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Toyota </w:t>
            </w:r>
            <w:proofErr w:type="spellStart"/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s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7467,44</w:t>
            </w:r>
          </w:p>
        </w:tc>
      </w:tr>
      <w:tr w:rsidR="00606DF6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9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972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лбин</w:t>
            </w:r>
            <w:proofErr w:type="spellEnd"/>
            <w:r w:rsidRPr="002972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Е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иректор краевого государственного казённого учреждения «Центр содействия семейному устройству детей-сирот и детей, оставшихся без попечения родителей, г. Спасска-Дальнег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6,6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Toyota Pri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416773.98</w:t>
            </w:r>
          </w:p>
        </w:tc>
      </w:tr>
      <w:tr w:rsidR="00606DF6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6,6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0A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06DF6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ренев С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иректор краевого государственного общеобразовательного бюджетного учреждения «Раздольненская специальная (коррекционная) общеобразовательная школа-интерна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 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52,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жип 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Toyota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FG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Cruiser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ойота 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Hilux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Surf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ицеп легковой СБТРАЙЛЕР КТО 102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467843,54</w:t>
            </w:r>
          </w:p>
        </w:tc>
      </w:tr>
      <w:tr w:rsidR="00606DF6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1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мишкина</w:t>
            </w:r>
            <w:proofErr w:type="spellEnd"/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общеобразовательного бюджетного учреждения «Владивостокская специальная (коррекционная) начальная школа – детский сад VII ви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7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Н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796,82</w:t>
            </w:r>
          </w:p>
        </w:tc>
      </w:tr>
      <w:tr w:rsidR="00606DF6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2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ниенко Е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общеобразовательного бюджетного учреждения «Владивостокская (коррекционная) общеобразовательная школа-интернат № 2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2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5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4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5,0.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8.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oyota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Land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Cruiser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Pra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7354</w:t>
            </w:r>
          </w:p>
        </w:tc>
      </w:tr>
      <w:tr w:rsidR="00606DF6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5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8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5,0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Suzuki </w:t>
            </w:r>
            <w:proofErr w:type="spellStart"/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Jimny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3692</w:t>
            </w:r>
          </w:p>
        </w:tc>
      </w:tr>
      <w:tr w:rsidR="00606DF6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5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5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8.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</w:tr>
      <w:tr w:rsidR="00606DF6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3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сулина В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иректор краевого государственного казённого учреждения «Центр содействия семейному устройству 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етей-сирот и детей, оставшихся без попечения родителей, с. Яковлев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3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6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oyota Wish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5412,78</w:t>
            </w:r>
          </w:p>
        </w:tc>
      </w:tr>
      <w:tr w:rsidR="00606DF6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3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6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</w:tr>
      <w:tr w:rsidR="00606DF6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3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6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</w:tr>
      <w:tr w:rsidR="00606DF6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4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ицкий</w:t>
            </w:r>
            <w:proofErr w:type="spellEnd"/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автономного профессионального образовательного учреждения «Приморский политехнический коллед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3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1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5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0.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7099,27</w:t>
            </w:r>
          </w:p>
        </w:tc>
      </w:tr>
      <w:tr w:rsidR="00606DF6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2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3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oyota Crow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5530,70</w:t>
            </w:r>
          </w:p>
        </w:tc>
      </w:tr>
      <w:tr w:rsidR="00606DF6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0A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</w:tr>
      <w:tr w:rsidR="00606DF6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35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ценко А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иректор краевого государственного бюджетного профессионального образовательного учреждения «Уссурийский агропромышленный колледж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0A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Toyota </w:t>
            </w:r>
            <w:proofErr w:type="spellStart"/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premio</w:t>
            </w:r>
            <w:proofErr w:type="spellEnd"/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Mitsubishi Colt Plus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прицеп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SB Trailer SBF2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518068,39</w:t>
            </w:r>
          </w:p>
        </w:tc>
      </w:tr>
      <w:tr w:rsidR="00606DF6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5739,32</w:t>
            </w:r>
          </w:p>
        </w:tc>
      </w:tr>
      <w:tr w:rsidR="00606DF6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6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вицкая Т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общеобразовательного бюджетного учреждения «Пограничная специальная (коррекционная) общеобразовательная школа-интерна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gramStart"/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2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жилого</w:t>
            </w:r>
            <w:proofErr w:type="gramEnd"/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ма.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6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Honda HR-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99392</w:t>
            </w:r>
          </w:p>
        </w:tc>
      </w:tr>
      <w:tr w:rsidR="00606DF6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2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жилого дома.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6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</w:tr>
      <w:tr w:rsidR="00606DF6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7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вченко Г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автономного профессионального образовательного учреждения «Дальневосточный судостроительный коллед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3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8.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.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1.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Honda </w:t>
            </w:r>
            <w:proofErr w:type="spellStart"/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Odissey</w:t>
            </w:r>
            <w:proofErr w:type="spellEnd"/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Mitsubishi </w:t>
            </w:r>
            <w:proofErr w:type="spellStart"/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Pajero</w:t>
            </w:r>
            <w:proofErr w:type="spellEnd"/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Nissan Seren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91248,79</w:t>
            </w:r>
          </w:p>
        </w:tc>
      </w:tr>
      <w:tr w:rsidR="00606DF6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Жилой дом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щая долевая  (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3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ндивидуальна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7,8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46,1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374,90</w:t>
            </w:r>
          </w:p>
        </w:tc>
      </w:tr>
      <w:tr w:rsidR="00606DF6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38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жнёв</w:t>
            </w:r>
            <w:proofErr w:type="spellEnd"/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общеобразовательного бюджетного учреждения «Школа-интернат для детей-сирот и детей, оставшихся без попечения родителей, п. Кавалеров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2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3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oyota Land Cruiser Prado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90847,31</w:t>
            </w:r>
          </w:p>
        </w:tc>
      </w:tr>
      <w:tr w:rsidR="00606DF6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л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2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3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Daihatsu Boon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3935,10</w:t>
            </w:r>
          </w:p>
        </w:tc>
      </w:tr>
      <w:tr w:rsidR="00606DF6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жара Н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казённого учреждения «Центр содействия семейному устройству детей-сирот и детей, оставшихся без попечения родителей, с. Преображен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1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000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1143</w:t>
            </w:r>
          </w:p>
        </w:tc>
      </w:tr>
      <w:tr w:rsidR="00606DF6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1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0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ойота </w:t>
            </w:r>
            <w:proofErr w:type="spellStart"/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лде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3098</w:t>
            </w:r>
          </w:p>
        </w:tc>
      </w:tr>
      <w:tr w:rsidR="00606DF6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 40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карова С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иректор краевого государственного общеобразовательного бюджетного учреждения «Полтавская специальная (коррекционная) общеобразовательная школа-интерна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илой д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совмест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1,1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Земельный участок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00,0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Mazda</w:t>
            </w:r>
            <w:proofErr w:type="spellEnd"/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Premacy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93047,65</w:t>
            </w:r>
          </w:p>
        </w:tc>
      </w:tr>
      <w:tr w:rsidR="00606DF6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илой дом,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совместна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1,1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00,0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Toyota</w:t>
            </w:r>
            <w:proofErr w:type="spellEnd"/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Toyoace</w:t>
            </w:r>
            <w:proofErr w:type="spellEnd"/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 Трактор МТЗ-80,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рактор Т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ет </w:t>
            </w:r>
          </w:p>
        </w:tc>
      </w:tr>
      <w:tr w:rsidR="00606DF6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1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твеева В.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иректор краевого государственного автономного профессионального образовательного учреждения «</w:t>
            </w:r>
            <w:proofErr w:type="spellStart"/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альнегорский</w:t>
            </w:r>
            <w:proofErr w:type="spellEnd"/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индустриально-технологический коллед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.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49,9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6,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емельный участок.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0,0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ссан </w:t>
            </w:r>
            <w:proofErr w:type="spellStart"/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иид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758251,41</w:t>
            </w:r>
          </w:p>
        </w:tc>
      </w:tr>
      <w:tr w:rsidR="00606DF6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олевая 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6,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9,9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07399,27</w:t>
            </w:r>
          </w:p>
        </w:tc>
      </w:tr>
      <w:tr w:rsidR="00606DF6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2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шко</w:t>
            </w:r>
            <w:proofErr w:type="spellEnd"/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иректор краевого государственного общеобразовательного бюджетного учреждения «Специальная (коррекционная) школа-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 xml:space="preserve">интернат для детей сирот и детей, оставшихся без попечения родителей, с ограниченными возможностями здоровья </w:t>
            </w:r>
            <w:proofErr w:type="spellStart"/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Артем</w:t>
            </w:r>
            <w:proofErr w:type="spellEnd"/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Земельный участок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илой дом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 xml:space="preserve">Квартира 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вартира 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Общая долевая (1/4)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долевая (8/13)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долевая (8/13)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 xml:space="preserve">Индивидуальная 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долевая (3/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196,0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4,0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,0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6,2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0A6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0A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0A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0A6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ссан </w:t>
            </w:r>
            <w:proofErr w:type="spellStart"/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трол</w:t>
            </w:r>
            <w:proofErr w:type="spellEnd"/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5163,04</w:t>
            </w:r>
          </w:p>
        </w:tc>
      </w:tr>
      <w:tr w:rsidR="00606DF6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илой дом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вартира 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ндивидуальная 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8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0A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0A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0A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ойота </w:t>
            </w:r>
            <w:proofErr w:type="spellStart"/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бокс</w:t>
            </w:r>
            <w:proofErr w:type="spellEnd"/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0000</w:t>
            </w:r>
          </w:p>
        </w:tc>
      </w:tr>
      <w:tr w:rsidR="00606DF6" w:rsidRPr="003F0A68" w:rsidTr="0069567F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6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06DF6" w:rsidRPr="003F0A68" w:rsidTr="00C23761">
        <w:trPr>
          <w:trHeight w:val="152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6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06DF6" w:rsidRPr="003F0A68" w:rsidTr="00C23761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3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зжухина</w:t>
            </w:r>
            <w:proofErr w:type="spellEnd"/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A027C2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A027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green"/>
                <w:lang w:eastAsia="ru-RU"/>
              </w:rPr>
              <w:t xml:space="preserve">Директор краевого государственного общеобразовательного бюджетного учреждения «Приморское специальное учебно-воспитательное учреждение для обучающихся с </w:t>
            </w:r>
            <w:proofErr w:type="spellStart"/>
            <w:r w:rsidRPr="00A027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green"/>
                <w:lang w:eastAsia="ru-RU"/>
              </w:rPr>
              <w:t>девиантным</w:t>
            </w:r>
            <w:proofErr w:type="spellEnd"/>
            <w:r w:rsidRPr="00A027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green"/>
                <w:lang w:eastAsia="ru-RU"/>
              </w:rPr>
              <w:t xml:space="preserve"> (общественно опасным) поведением имени Т.М. Тихог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0272,50</w:t>
            </w:r>
          </w:p>
        </w:tc>
      </w:tr>
      <w:tr w:rsidR="00606DF6" w:rsidRPr="003F0A68" w:rsidTr="00C23761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A027C2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606DF6" w:rsidRPr="003F0A68" w:rsidTr="00C23761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4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заренко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автономного профессионального образовательного учреждения «Лесозаводский индустриальный коллед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3,0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6,0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8.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Квартира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огородный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8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0,0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8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5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3.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ойота </w:t>
            </w:r>
            <w:proofErr w:type="spellStart"/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иус</w:t>
            </w:r>
            <w:proofErr w:type="spellEnd"/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й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12181,68</w:t>
            </w:r>
          </w:p>
        </w:tc>
      </w:tr>
      <w:tr w:rsidR="00606DF6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огородный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Индивидуальна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0,0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8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8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5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3.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3,0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6,0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8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Lexus GX4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8405,64</w:t>
            </w:r>
          </w:p>
        </w:tc>
      </w:tr>
      <w:tr w:rsidR="00606DF6" w:rsidRPr="003F0A68" w:rsidTr="00C23761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45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2972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алома</w:t>
            </w:r>
            <w:proofErr w:type="spellEnd"/>
            <w:r w:rsidRPr="002972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В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иректор краевого государственного бюджетного профессионального образовательного учреждения «Колледж машиностроения и транспор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.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3,5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12,0.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.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Suzuki Grand </w:t>
            </w:r>
            <w:proofErr w:type="spellStart"/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Vitar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472405,33</w:t>
            </w:r>
          </w:p>
        </w:tc>
      </w:tr>
      <w:tr w:rsidR="00606DF6" w:rsidRPr="003F0A68" w:rsidTr="00C23761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3,5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12,0.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4344,79</w:t>
            </w:r>
          </w:p>
        </w:tc>
      </w:tr>
      <w:tr w:rsidR="00606DF6" w:rsidRPr="003F0A68" w:rsidTr="00C23761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46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2972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жлукченко</w:t>
            </w:r>
            <w:proofErr w:type="spellEnd"/>
            <w:r w:rsidRPr="002972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С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иректор краевого государственного казённого учреждения «Центр содействия семейному устройству детей-сирот и детей, оставшихся без попечения родителей, </w:t>
            </w:r>
            <w:proofErr w:type="spellStart"/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гт.Ярославский</w:t>
            </w:r>
            <w:proofErr w:type="spellEnd"/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илой дом с хозяйственными постройками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емельный участок для личного подсобного хозяйств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совместна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долевая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perscript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>2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доли в праве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61,7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03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784265,34</w:t>
            </w:r>
          </w:p>
        </w:tc>
      </w:tr>
      <w:tr w:rsidR="00606DF6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илой дом с хозяйственными постройками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емельный участок для личного подсобного хозяйств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совместна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долевая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perscript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>2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доли в праве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61,7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2,0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03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Mitsubishi </w:t>
            </w:r>
            <w:proofErr w:type="spellStart"/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Outlender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BF2BF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50755,68</w:t>
            </w:r>
          </w:p>
        </w:tc>
      </w:tr>
      <w:tr w:rsidR="00606DF6" w:rsidRPr="003F0A68" w:rsidTr="00DB3D6F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47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кифорова Е.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иректор краевого государственного общеобразовательного бюджетного учреждения «Владивостокская специальная (коррекционная) начальная школа – детский сад IV ви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Квартира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Гара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долевая (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perscript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>4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доли в праве)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5,7; 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,0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8,8.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.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770823,23</w:t>
            </w:r>
          </w:p>
        </w:tc>
      </w:tr>
      <w:tr w:rsidR="00606DF6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8,8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1,6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5,7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87493,48</w:t>
            </w:r>
          </w:p>
        </w:tc>
      </w:tr>
      <w:tr w:rsidR="00606DF6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8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икова Л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общеобразовательного бюджетного учреждения «Специальная (коррекционная) общеобразовательная школа-интернат I ви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32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9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0,0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Mazda </w:t>
            </w:r>
            <w:proofErr w:type="spellStart"/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Demio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9614,59</w:t>
            </w:r>
          </w:p>
        </w:tc>
      </w:tr>
      <w:tr w:rsidR="00606DF6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9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скова</w:t>
            </w:r>
            <w:proofErr w:type="spellEnd"/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иректор краевого государственного казённого учреждения «Центр содействия семейному устройству 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етей-сирот и детей, оставшихся без попечения родителей, с. </w:t>
            </w:r>
            <w:proofErr w:type="spellStart"/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тлогорье</w:t>
            </w:r>
            <w:proofErr w:type="spellEnd"/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Здание – часть жилого дома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Земельный участок под индивидуальное строительств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ндивидуальна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,7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0,0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Тойота </w:t>
            </w:r>
            <w:proofErr w:type="spellStart"/>
            <w:r w:rsidRPr="003F0A68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Пасс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6839,55</w:t>
            </w:r>
          </w:p>
        </w:tc>
      </w:tr>
      <w:tr w:rsidR="00606DF6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0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адчая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общеобразовательного бюджетного учреждения «Партизанская специальная (коррекционная) общеобразовательная школа-интерна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5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Toyota Corolla </w:t>
            </w:r>
            <w:proofErr w:type="spellStart"/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Axio</w:t>
            </w:r>
            <w:proofErr w:type="spellEnd"/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8667,44</w:t>
            </w:r>
          </w:p>
        </w:tc>
      </w:tr>
      <w:tr w:rsidR="00606DF6" w:rsidRPr="003F0A68" w:rsidTr="00C23761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1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влюченко А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общеобразовательного бюджетного учреждения «</w:t>
            </w:r>
            <w:proofErr w:type="spellStart"/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настырищенская</w:t>
            </w:r>
            <w:proofErr w:type="spellEnd"/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пециальная (коррекционная) общеобразовательная школа-интерна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3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335,50</w:t>
            </w:r>
          </w:p>
        </w:tc>
      </w:tr>
      <w:tr w:rsidR="00606DF6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Suzuki </w:t>
            </w:r>
            <w:proofErr w:type="spellStart"/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Es</w:t>
            </w:r>
            <w:proofErr w:type="spellEnd"/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u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1686,59</w:t>
            </w:r>
          </w:p>
        </w:tc>
      </w:tr>
      <w:tr w:rsidR="00606DF6" w:rsidRPr="003F0A68" w:rsidTr="00C23761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52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лёха</w:t>
            </w:r>
            <w:proofErr w:type="spellEnd"/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бюджетного профессионального образовательного учреждения «Сельскохозяйственный технологический коллед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риусадебный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гараж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 (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3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)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2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8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8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0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0,0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,0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Toyota </w:t>
            </w:r>
            <w:proofErr w:type="spellStart"/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Hiace</w:t>
            </w:r>
            <w:proofErr w:type="spellEnd"/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эу </w:t>
            </w:r>
            <w:proofErr w:type="spellStart"/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нстро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7A2A9F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0141,87</w:t>
            </w:r>
          </w:p>
        </w:tc>
      </w:tr>
      <w:tr w:rsidR="00606DF6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7A2A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3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</w:t>
            </w:r>
            <w:r w:rsidR="007A2A9F"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  <w:r w:rsidR="007A2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ндивидуальная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9F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2</w:t>
            </w:r>
            <w:r w:rsidR="007A2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7A2A9F" w:rsidRDefault="007A2A9F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7A2A9F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6</w:t>
            </w:r>
            <w:r w:rsidR="00606DF6"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9F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  <w:r w:rsidR="007A2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7A2A9F" w:rsidRDefault="007A2A9F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7A2A9F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  <w:r w:rsidR="00606DF6"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8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8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0,0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0A68">
              <w:rPr>
                <w:rFonts w:ascii="Times New Roman" w:hAnsi="Times New Roman" w:cs="Times New Roman"/>
                <w:sz w:val="16"/>
                <w:szCs w:val="16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0A68">
              <w:rPr>
                <w:rFonts w:ascii="Times New Roman" w:hAnsi="Times New Roman" w:cs="Times New Roman"/>
                <w:sz w:val="16"/>
                <w:szCs w:val="16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3F0A68">
              <w:rPr>
                <w:rFonts w:ascii="Times New Roman" w:hAnsi="Times New Roman" w:cs="Times New Roman"/>
                <w:sz w:val="16"/>
                <w:szCs w:val="16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7A2A9F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1405,0</w:t>
            </w:r>
          </w:p>
        </w:tc>
      </w:tr>
      <w:tr w:rsidR="00606DF6" w:rsidRPr="003F0A68" w:rsidTr="00C23761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3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чков</w:t>
            </w:r>
            <w:proofErr w:type="spellEnd"/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бюджетного профессионального образовательного учреждения «</w:t>
            </w:r>
            <w:proofErr w:type="spellStart"/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угуевский</w:t>
            </w:r>
            <w:proofErr w:type="spellEnd"/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лледж сельского хозяйства и сервис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7A2A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  <w:r w:rsidR="007A2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8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8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A2A9F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0</w:t>
            </w:r>
            <w:r w:rsidR="007A2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0A68">
              <w:rPr>
                <w:rFonts w:ascii="Times New Roman" w:hAnsi="Times New Roman" w:cs="Times New Roman"/>
                <w:sz w:val="16"/>
                <w:szCs w:val="16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0A68">
              <w:rPr>
                <w:rFonts w:ascii="Times New Roman" w:hAnsi="Times New Roman" w:cs="Times New Roman"/>
                <w:sz w:val="16"/>
                <w:szCs w:val="16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3F0A68">
              <w:rPr>
                <w:rFonts w:ascii="Times New Roman" w:hAnsi="Times New Roman" w:cs="Times New Roman"/>
                <w:sz w:val="16"/>
                <w:szCs w:val="16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9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3F0A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suzu Bighor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3960,65</w:t>
            </w:r>
          </w:p>
        </w:tc>
      </w:tr>
      <w:tr w:rsidR="00606DF6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9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0A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3F0A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8.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9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0A68">
              <w:rPr>
                <w:rFonts w:ascii="Times New Roman" w:hAnsi="Times New Roman" w:cs="Times New Roman"/>
                <w:sz w:val="16"/>
                <w:szCs w:val="16"/>
              </w:rPr>
              <w:t>Россия.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3F0A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893,02</w:t>
            </w:r>
          </w:p>
        </w:tc>
      </w:tr>
      <w:tr w:rsidR="00606DF6" w:rsidRPr="003F0A68" w:rsidTr="00C23761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4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хкал</w:t>
            </w:r>
            <w:proofErr w:type="spellEnd"/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Е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иректор краевого государственного казенного учреждения «Центр содействия семейному устройству детей-сирот и детей, оставшихся без 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попечения родителей, </w:t>
            </w:r>
            <w:proofErr w:type="spellStart"/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Новогордеевка</w:t>
            </w:r>
            <w:proofErr w:type="spellEnd"/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1/2 доли в прав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6304,65</w:t>
            </w:r>
          </w:p>
        </w:tc>
      </w:tr>
      <w:tr w:rsidR="00606DF6" w:rsidRPr="003F0A68" w:rsidTr="00C23761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</w:tr>
      <w:tr w:rsidR="00606DF6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5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манько Ю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автономного профессионального образовательного учреждения «Дальневосточный технический коллед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2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6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6.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Н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Mazda CX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52236,26</w:t>
            </w:r>
          </w:p>
        </w:tc>
      </w:tr>
      <w:tr w:rsidR="00606DF6" w:rsidRPr="003F0A68" w:rsidTr="00C23761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hAnsi="Times New Roman" w:cs="Times New Roman"/>
                <w:sz w:val="16"/>
                <w:szCs w:val="16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5683,48</w:t>
            </w:r>
          </w:p>
        </w:tc>
      </w:tr>
      <w:tr w:rsidR="00606DF6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6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менова Н.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иректор краевого государственного общеобразовательного бюджетного учреждения «Уссурийская специальная (коррекционная) общ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емельный участок дачный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емельный участок для размещения гараж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совместна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долевая (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perscript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>2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доли в праве)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долевая (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perscript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>2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доли в праве)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69,7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1,3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5,1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00,0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0,0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.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Н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ВАЗ 211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98626,04</w:t>
            </w:r>
          </w:p>
        </w:tc>
      </w:tr>
      <w:tr w:rsidR="00606DF6" w:rsidRPr="003F0A68" w:rsidTr="00C23761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7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менцова Ю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иректор краевого государственного общеобразовательного бюджетного учреждения «</w:t>
            </w:r>
            <w:proofErr w:type="spellStart"/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котовская</w:t>
            </w:r>
            <w:proofErr w:type="spellEnd"/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специальная (коррекционная) общеобразовательная школа-интерна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.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8,8.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илой дом.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2,0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Toyota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ps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40095,25</w:t>
            </w:r>
          </w:p>
        </w:tc>
      </w:tr>
      <w:tr w:rsidR="00606DF6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упр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илой дом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илой д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долевая (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perscript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>3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доли в праве)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2,0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1,7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8,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ИЛ-13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26280,75</w:t>
            </w:r>
          </w:p>
        </w:tc>
      </w:tr>
      <w:tr w:rsidR="00606DF6" w:rsidRPr="003F0A68" w:rsidTr="00DB3D6F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илой дом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2,0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8,8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.</w:t>
            </w:r>
          </w:p>
        </w:tc>
      </w:tr>
      <w:tr w:rsidR="00606DF6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2642DE" w:rsidP="00606DF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8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972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киданюк</w:t>
            </w:r>
            <w:proofErr w:type="spellEnd"/>
            <w:r w:rsidRPr="002972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В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иректор краевого государственного казённого учреждения «Центр содействия семейному устройству детей-сирот и детей, оставшихся без попечения родителей с. </w:t>
            </w:r>
            <w:proofErr w:type="spellStart"/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жантово</w:t>
            </w:r>
            <w:proofErr w:type="spellEnd"/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асть жилого дома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Индивидуальна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совместная</w:t>
            </w:r>
          </w:p>
          <w:p w:rsidR="00606DF6" w:rsidRPr="003F0A68" w:rsidRDefault="00606DF6" w:rsidP="00606DF6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.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47,0 (по документу 47,1)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4,0 (по документу 64,3)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53,0.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0A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0A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 xml:space="preserve">Н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Toyota Coron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67939,77</w:t>
            </w:r>
          </w:p>
        </w:tc>
      </w:tr>
      <w:tr w:rsidR="00606DF6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4,0 (по документу 64,3)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асть жилого дома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47,0 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по документу 47,1)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0A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38584,84</w:t>
            </w:r>
          </w:p>
        </w:tc>
      </w:tr>
      <w:tr w:rsidR="00606DF6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2642DE" w:rsidP="00606DF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9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972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клянчук</w:t>
            </w:r>
            <w:proofErr w:type="spellEnd"/>
            <w:r w:rsidRPr="002972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В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иректор краевого государственного автономного профессионального образовательного учреждения «Колледж технологии и сервис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долевая (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perscript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 xml:space="preserve">3 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оли в праве)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50,2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Кварти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4,8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Nissan X-Trai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305920,41</w:t>
            </w:r>
          </w:p>
        </w:tc>
      </w:tr>
      <w:tr w:rsidR="00606DF6" w:rsidRPr="003F0A68" w:rsidTr="00C23761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ача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араж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араж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илой дом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мещение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емельный участок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долевая (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perscript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 xml:space="preserve">3 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оли в праве)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долевая (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perscript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 xml:space="preserve">3 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оли в праве)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долевая (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perscript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 xml:space="preserve">3 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оли в праве)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0,0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0,2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4,8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4,9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6,0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5,8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6,4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93,0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0,8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емельный участок (садовы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40,0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Toyota Town A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12794,43</w:t>
            </w:r>
          </w:p>
        </w:tc>
      </w:tr>
      <w:tr w:rsidR="00606DF6" w:rsidRPr="003F0A68" w:rsidTr="00C23761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2642DE" w:rsidP="00606DF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0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лтанова А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общеобразовательного бюджетного учреждения «Находкинская специальная (коррекционная) общ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2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0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6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0A68">
              <w:rPr>
                <w:rFonts w:ascii="Times New Roman" w:hAnsi="Times New Roman" w:cs="Times New Roman"/>
                <w:sz w:val="16"/>
                <w:szCs w:val="16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hAnsi="Times New Roman" w:cs="Times New Roman"/>
                <w:sz w:val="16"/>
                <w:szCs w:val="16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Toyota </w:t>
            </w:r>
            <w:proofErr w:type="spellStart"/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Premio</w:t>
            </w:r>
            <w:proofErr w:type="spellEnd"/>
          </w:p>
          <w:p w:rsidR="00606DF6" w:rsidRPr="00C95A81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oyota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ALL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2004,48</w:t>
            </w:r>
          </w:p>
        </w:tc>
      </w:tr>
      <w:tr w:rsidR="00606DF6" w:rsidRPr="003F0A68" w:rsidTr="00C23761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2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0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606DF6" w:rsidRPr="003F0A68" w:rsidTr="00C23761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0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606DF6" w:rsidRPr="003F0A68" w:rsidTr="00C23761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2642DE" w:rsidP="00606DF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гонский</w:t>
            </w:r>
            <w:proofErr w:type="spellEnd"/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иректор краевого государственного общеобразовательного 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бюджетного учреждения «Школа-интернат для детей-сирот и детей, оставшихся без попечения родителей, с. Покров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вартира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ндивидуальная.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Земельный участок 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Honda CR-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73307,61</w:t>
            </w:r>
          </w:p>
        </w:tc>
      </w:tr>
      <w:tr w:rsidR="00606DF6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4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3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1803,18</w:t>
            </w:r>
          </w:p>
        </w:tc>
      </w:tr>
      <w:tr w:rsidR="00606DF6" w:rsidRPr="003F0A68" w:rsidTr="00C23761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2642DE" w:rsidP="00606DF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 w:eastAsia="ru-RU"/>
              </w:rPr>
              <w:t>2</w:t>
            </w:r>
            <w:r w:rsidRPr="003F0A68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макова</w:t>
            </w:r>
            <w:proofErr w:type="spellEnd"/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казённого учреждения «Центр содействия семейному устройству детей-сирот и детей, оставшихся без попечения родителей, г. Наход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4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oyota Aqu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1685,65</w:t>
            </w:r>
          </w:p>
        </w:tc>
      </w:tr>
      <w:tr w:rsidR="00606DF6" w:rsidRPr="003F0A68" w:rsidTr="00DC6235">
        <w:trPr>
          <w:trHeight w:val="176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4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 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68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Subaru Forest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7984,86</w:t>
            </w:r>
          </w:p>
        </w:tc>
      </w:tr>
      <w:tr w:rsidR="00606DF6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4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 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68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</w:tr>
      <w:tr w:rsidR="00606DF6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4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 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68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</w:tr>
      <w:tr w:rsidR="00606DF6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2642DE" w:rsidP="00606DF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 w:eastAsia="ru-RU"/>
              </w:rPr>
              <w:t>3</w:t>
            </w:r>
            <w:r w:rsidRPr="003F0A68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ролова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иректор краевого государственного казённого учреждения «Центр содействия семейному устройству детей-сирот и детей, оставшихся без попечения родителей, </w:t>
            </w:r>
            <w:proofErr w:type="spellStart"/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гт.Горнореченский</w:t>
            </w:r>
            <w:proofErr w:type="spellEnd"/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3,4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44874,42</w:t>
            </w:r>
          </w:p>
        </w:tc>
      </w:tr>
      <w:tr w:rsidR="00606DF6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2,4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3,4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0A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0A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цубиси </w:t>
            </w:r>
            <w:proofErr w:type="spellStart"/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утланде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8000,00</w:t>
            </w:r>
          </w:p>
        </w:tc>
      </w:tr>
      <w:tr w:rsidR="00606DF6" w:rsidRPr="003F0A68" w:rsidTr="00C23761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2642DE" w:rsidP="00606DF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  <w:r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ижняк Н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иректор краевого государственного бюджетного профессионального образовательного учреждения «Черниговский сельскохозяйственный колледж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3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3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З-212140 «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Lada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oyota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</w:t>
            </w:r>
            <w:proofErr w:type="spellStart"/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Premio</w:t>
            </w:r>
            <w:proofErr w:type="spellEnd"/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293555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42</w:t>
            </w:r>
          </w:p>
        </w:tc>
      </w:tr>
      <w:tr w:rsidR="00606DF6" w:rsidRPr="003F0A68" w:rsidTr="00A5764E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2642DE" w:rsidP="00606DF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  <w:r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мызникова</w:t>
            </w:r>
            <w:proofErr w:type="spellEnd"/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иректор краевого государственного 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азённого учреждения «Центр содействия семейному устройству детей-сирот и детей, оставшихся без попечения родителей, пос. Мысово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Квартира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Жилой дом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иусадебный участ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Индивидуальна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Общая долевая (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2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</w:t>
            </w:r>
            <w:r w:rsidRPr="003F0A6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50,5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40,4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0,0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Н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568214,05</w:t>
            </w:r>
          </w:p>
        </w:tc>
      </w:tr>
      <w:tr w:rsidR="00606DF6" w:rsidRPr="003F0A68" w:rsidTr="00A5764E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2642DE" w:rsidP="00606DF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6</w:t>
            </w:r>
            <w:r w:rsidRPr="003F0A68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972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Цымбал</w:t>
            </w:r>
            <w:proofErr w:type="spellEnd"/>
            <w:r w:rsidRPr="002972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сударственное образовательное автономное учреждение дополнительного образования детей «Детско-юношеский центр Приморского кр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.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долевая.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7,6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.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Honda HRV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ойота </w:t>
            </w:r>
            <w:proofErr w:type="spellStart"/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люге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216583,60</w:t>
            </w:r>
          </w:p>
        </w:tc>
      </w:tr>
      <w:tr w:rsidR="00606DF6" w:rsidRPr="003F0A68" w:rsidTr="00C23761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.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долевая.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7,6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.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.</w:t>
            </w:r>
          </w:p>
        </w:tc>
      </w:tr>
      <w:tr w:rsidR="00606DF6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2642DE" w:rsidP="00606DF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  <w:r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рнота С.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бюджетного профессионального образовательного учреждения «Приморский индустриальный коллед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,3 (по документу 1200,28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З 21013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цеп 8213 А5.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8306,2</w:t>
            </w:r>
          </w:p>
        </w:tc>
      </w:tr>
      <w:tr w:rsidR="00606DF6" w:rsidRPr="003F0A68" w:rsidTr="00C23761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2642DE" w:rsidP="00606DF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8</w:t>
            </w:r>
            <w:r w:rsidRPr="003F0A68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2972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мут</w:t>
            </w:r>
            <w:proofErr w:type="spellEnd"/>
            <w:r w:rsidRPr="002972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Г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иректор краевого государственного общеобразовательного бюджетного учреждения «Николаевская специальная (коррекционная) общеобразовательная школа-интерна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.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2,8.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391242,04</w:t>
            </w:r>
          </w:p>
        </w:tc>
      </w:tr>
      <w:tr w:rsidR="00606DF6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2,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2,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Toyota Land Cruiser 200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suzu Elf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68000,00</w:t>
            </w:r>
          </w:p>
        </w:tc>
      </w:tr>
      <w:tr w:rsidR="00606DF6" w:rsidRPr="003F0A68" w:rsidTr="00A15A89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2642DE" w:rsidP="00606DF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</w:t>
            </w:r>
            <w:r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кирзянова</w:t>
            </w:r>
            <w:proofErr w:type="spellEnd"/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казённого учреждения «Центр содействия семейному устройству детей-сирот и детей, оставшихся без попечения родителей, с. Вольно-</w:t>
            </w:r>
            <w:proofErr w:type="spellStart"/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еждинское</w:t>
            </w:r>
            <w:proofErr w:type="spellEnd"/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1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0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0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Suzuki Swif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4624,90</w:t>
            </w:r>
          </w:p>
        </w:tc>
      </w:tr>
      <w:tr w:rsidR="00606DF6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4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0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650,00</w:t>
            </w:r>
          </w:p>
        </w:tc>
      </w:tr>
      <w:tr w:rsidR="00606DF6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0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0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</w:tr>
      <w:tr w:rsidR="00606DF6" w:rsidRPr="003F0A68" w:rsidTr="00A15A89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2642DE" w:rsidP="00606DF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  <w:r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талова  С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иректор краевого государственного 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азённого учреждения «Центр содействия семейному устройству детей-сирот и детей, оставшихся без попечения родителей, г. Дальнереченс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Жилой дом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вартира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ндивидуальна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ндивидуальна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2,1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4,5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,0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Земельный участок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Жилой д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413,0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66,6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Honda SR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1656,4</w:t>
            </w:r>
          </w:p>
        </w:tc>
      </w:tr>
      <w:tr w:rsidR="00606DF6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6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3,0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1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5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,0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Nissan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Vanette</w:t>
            </w:r>
            <w:proofErr w:type="spellEnd"/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ИЛ-157 КД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дка «</w:t>
            </w:r>
            <w:proofErr w:type="spellStart"/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фимка</w:t>
            </w:r>
            <w:proofErr w:type="spellEnd"/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дка «Казанка»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дка «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Mirage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42679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0</w:t>
            </w:r>
          </w:p>
        </w:tc>
      </w:tr>
      <w:tr w:rsidR="00606DF6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2642DE" w:rsidP="00606DF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атура Т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иректор краевого государственного казённого учреждения «Центр содействия семейному устройству детей-сирот и детей, оставшихся без попечения родителей, г. Лесозаводс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Гараж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долевая (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perscript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 xml:space="preserve">2 </w:t>
            </w: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оли в праве)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,9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1,6.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9,5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16661,75</w:t>
            </w:r>
          </w:p>
        </w:tc>
      </w:tr>
      <w:tr w:rsidR="00606DF6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2642DE" w:rsidP="00606DF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  <w:r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евандронова</w:t>
            </w:r>
            <w:proofErr w:type="spellEnd"/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бюджетного профессионального образовательного учреждения «Спасский индустриально-экономический коллед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2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6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5.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.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,0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0.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0567,95</w:t>
            </w:r>
          </w:p>
        </w:tc>
      </w:tr>
      <w:tr w:rsidR="00606DF6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1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9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5,2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,0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0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3F0A68">
              <w:rPr>
                <w:rFonts w:ascii="Times New Roman" w:hAnsi="Times New Roman" w:cs="Times New Roman"/>
                <w:sz w:val="16"/>
                <w:szCs w:val="16"/>
              </w:rPr>
              <w:t>Сузуки</w:t>
            </w:r>
            <w:proofErr w:type="spellEnd"/>
            <w:r w:rsidRPr="003F0A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0A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skudo</w:t>
            </w:r>
            <w:proofErr w:type="spellEnd"/>
            <w:r w:rsidRPr="003F0A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hAnsi="Times New Roman" w:cs="Times New Roman"/>
                <w:sz w:val="16"/>
                <w:szCs w:val="16"/>
              </w:rPr>
              <w:t>Мазда Титан</w:t>
            </w:r>
            <w:r w:rsidRPr="003F0A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647,40</w:t>
            </w:r>
          </w:p>
        </w:tc>
      </w:tr>
      <w:tr w:rsidR="00606DF6" w:rsidRPr="003F0A68" w:rsidTr="00C23761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2642DE" w:rsidP="00606DF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  <w:r w:rsidRPr="003F0A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ура А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иректор краевого государственного казённого учреждения «Центр содействия семейному устройству детей-сирот и детей, оставшихся без попечения родителей, </w:t>
            </w:r>
            <w:proofErr w:type="spellStart"/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Арсеньева</w:t>
            </w:r>
            <w:proofErr w:type="spellEnd"/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ведения садоводств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2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4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1; 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8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3,0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Н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oyota Noah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8896,49</w:t>
            </w:r>
          </w:p>
        </w:tc>
      </w:tr>
      <w:tr w:rsidR="00606DF6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асток для ведения садоводст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1; 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8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3,0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8791,68</w:t>
            </w:r>
          </w:p>
        </w:tc>
      </w:tr>
      <w:tr w:rsidR="00606DF6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4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8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асток для ведения садоводст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1; 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3,0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</w:tr>
      <w:tr w:rsidR="00606DF6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2642DE" w:rsidP="00606DF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4</w:t>
            </w:r>
            <w:r w:rsidRPr="003F0A68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ркова</w:t>
            </w:r>
            <w:proofErr w:type="spellEnd"/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иректор краевого государственного бюджетного 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офессионального образовательного учреждения «Находкинский государственный гуманитарно-политехнический коллед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Земельный участок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ндивидуальна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ндивидуальна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462,0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880,0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0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9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8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Гараж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Nissan </w:t>
            </w:r>
            <w:proofErr w:type="spellStart"/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Elgrand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88589,93</w:t>
            </w:r>
          </w:p>
        </w:tc>
      </w:tr>
      <w:tr w:rsidR="00606DF6" w:rsidRPr="003F0A68" w:rsidTr="00C23761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2642DE" w:rsidP="00606DF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5</w:t>
            </w:r>
            <w:r w:rsidRPr="003F0A68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дова</w:t>
            </w:r>
            <w:proofErr w:type="spellEnd"/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бюджетного профессионального образовательного учреждения «Спасский политехнический коллед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3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йтота</w:t>
            </w:r>
            <w:proofErr w:type="spellEnd"/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ш</w:t>
            </w:r>
            <w:proofErr w:type="spellEnd"/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5862,39</w:t>
            </w:r>
          </w:p>
        </w:tc>
      </w:tr>
      <w:tr w:rsidR="00606DF6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2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3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2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F0A68">
              <w:rPr>
                <w:rFonts w:ascii="Times New Roman" w:hAnsi="Times New Roman" w:cs="Times New Roman"/>
                <w:sz w:val="16"/>
                <w:szCs w:val="16"/>
              </w:rPr>
              <w:t>Россия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hAnsi="Times New Roman" w:cs="Times New Roman"/>
                <w:sz w:val="16"/>
                <w:szCs w:val="16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oyota Wish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Ж 7-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8375,14</w:t>
            </w:r>
          </w:p>
        </w:tc>
      </w:tr>
      <w:tr w:rsidR="00606DF6" w:rsidRPr="003F0A68" w:rsidTr="00C23761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3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</w:tr>
      <w:tr w:rsidR="00606DF6" w:rsidRPr="003F0A6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2642DE" w:rsidP="00606DF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6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хонтов Н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казённого учреждения «Центр содействия семейному устройству детей-сирот и детей, оставшихся без попечения родителей, № 2 г. Владивосто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7 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1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Suzuki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Escudo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5225,65</w:t>
            </w:r>
          </w:p>
        </w:tc>
      </w:tr>
      <w:tr w:rsidR="00606DF6" w:rsidRPr="00541702" w:rsidTr="00A15A89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3F0A68" w:rsidRDefault="00606DF6" w:rsidP="00606DF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2972D9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2</w:t>
            </w: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1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7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6" w:rsidRPr="003F0A68" w:rsidRDefault="00606DF6" w:rsidP="00606D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F6" w:rsidRPr="00B87CDC" w:rsidRDefault="00606DF6" w:rsidP="00606D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F0A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185,35</w:t>
            </w:r>
          </w:p>
        </w:tc>
      </w:tr>
    </w:tbl>
    <w:p w:rsidR="00AB58FF" w:rsidRPr="004536D2" w:rsidRDefault="00AB58FF" w:rsidP="00AB58FF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sectPr w:rsidR="00AB58FF" w:rsidRPr="004536D2" w:rsidSect="00A73214">
      <w:headerReference w:type="default" r:id="rId8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790" w:rsidRDefault="00706790">
      <w:pPr>
        <w:spacing w:after="0" w:line="240" w:lineRule="auto"/>
      </w:pPr>
      <w:r>
        <w:separator/>
      </w:r>
    </w:p>
  </w:endnote>
  <w:endnote w:type="continuationSeparator" w:id="0">
    <w:p w:rsidR="00706790" w:rsidRDefault="00706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790" w:rsidRDefault="00706790">
      <w:pPr>
        <w:spacing w:after="0" w:line="240" w:lineRule="auto"/>
      </w:pPr>
      <w:r>
        <w:separator/>
      </w:r>
    </w:p>
  </w:footnote>
  <w:footnote w:type="continuationSeparator" w:id="0">
    <w:p w:rsidR="00706790" w:rsidRDefault="00706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95954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402E90" w:rsidRPr="00F071D8" w:rsidRDefault="00402E90">
        <w:pPr>
          <w:pStyle w:val="a4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F071D8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F071D8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F071D8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2972D9">
          <w:rPr>
            <w:rFonts w:ascii="Times New Roman" w:hAnsi="Times New Roman" w:cs="Times New Roman"/>
            <w:noProof/>
            <w:sz w:val="16"/>
            <w:szCs w:val="16"/>
          </w:rPr>
          <w:t>18</w:t>
        </w:r>
        <w:r w:rsidRPr="00F071D8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402E90" w:rsidRDefault="00402E9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B3469D"/>
    <w:multiLevelType w:val="hybridMultilevel"/>
    <w:tmpl w:val="812E253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8FF"/>
    <w:rsid w:val="00001CB1"/>
    <w:rsid w:val="00010629"/>
    <w:rsid w:val="000127D6"/>
    <w:rsid w:val="000150DC"/>
    <w:rsid w:val="00016786"/>
    <w:rsid w:val="000176F7"/>
    <w:rsid w:val="00021191"/>
    <w:rsid w:val="00032CD3"/>
    <w:rsid w:val="00043F1D"/>
    <w:rsid w:val="000454C8"/>
    <w:rsid w:val="00056635"/>
    <w:rsid w:val="0006674C"/>
    <w:rsid w:val="000763DD"/>
    <w:rsid w:val="00076EC6"/>
    <w:rsid w:val="00080E43"/>
    <w:rsid w:val="0009243F"/>
    <w:rsid w:val="000A2747"/>
    <w:rsid w:val="000B00E5"/>
    <w:rsid w:val="000B11AC"/>
    <w:rsid w:val="000B624C"/>
    <w:rsid w:val="000D6AC0"/>
    <w:rsid w:val="000D7BD5"/>
    <w:rsid w:val="000E0487"/>
    <w:rsid w:val="000E1905"/>
    <w:rsid w:val="000E43F7"/>
    <w:rsid w:val="000F6D10"/>
    <w:rsid w:val="0012000D"/>
    <w:rsid w:val="00124002"/>
    <w:rsid w:val="001337FE"/>
    <w:rsid w:val="00145765"/>
    <w:rsid w:val="001574AA"/>
    <w:rsid w:val="00173342"/>
    <w:rsid w:val="00180BA4"/>
    <w:rsid w:val="00194EC9"/>
    <w:rsid w:val="001A2F90"/>
    <w:rsid w:val="001A66DA"/>
    <w:rsid w:val="001A77E0"/>
    <w:rsid w:val="001C2749"/>
    <w:rsid w:val="001C3326"/>
    <w:rsid w:val="001D1F3A"/>
    <w:rsid w:val="001D42A8"/>
    <w:rsid w:val="001D4592"/>
    <w:rsid w:val="001D4821"/>
    <w:rsid w:val="001D62CA"/>
    <w:rsid w:val="001F70AA"/>
    <w:rsid w:val="00213E0B"/>
    <w:rsid w:val="00216802"/>
    <w:rsid w:val="0022007A"/>
    <w:rsid w:val="002222AA"/>
    <w:rsid w:val="002370B3"/>
    <w:rsid w:val="002472AD"/>
    <w:rsid w:val="002523C2"/>
    <w:rsid w:val="0026193F"/>
    <w:rsid w:val="00262A91"/>
    <w:rsid w:val="002642DE"/>
    <w:rsid w:val="002769A5"/>
    <w:rsid w:val="00291A33"/>
    <w:rsid w:val="002972D9"/>
    <w:rsid w:val="002A05E1"/>
    <w:rsid w:val="002A3E37"/>
    <w:rsid w:val="002B253D"/>
    <w:rsid w:val="002B2B2A"/>
    <w:rsid w:val="002B34F3"/>
    <w:rsid w:val="002B6A4F"/>
    <w:rsid w:val="002B7294"/>
    <w:rsid w:val="002D2AC8"/>
    <w:rsid w:val="002D725D"/>
    <w:rsid w:val="002E20CD"/>
    <w:rsid w:val="002E6120"/>
    <w:rsid w:val="002E7252"/>
    <w:rsid w:val="0030513D"/>
    <w:rsid w:val="00307D28"/>
    <w:rsid w:val="0031229F"/>
    <w:rsid w:val="00315BF2"/>
    <w:rsid w:val="00316DC6"/>
    <w:rsid w:val="00320E45"/>
    <w:rsid w:val="00336325"/>
    <w:rsid w:val="00343A2D"/>
    <w:rsid w:val="00364E08"/>
    <w:rsid w:val="003702EB"/>
    <w:rsid w:val="00376E21"/>
    <w:rsid w:val="003806CC"/>
    <w:rsid w:val="00382C4D"/>
    <w:rsid w:val="003843C2"/>
    <w:rsid w:val="00386494"/>
    <w:rsid w:val="00395978"/>
    <w:rsid w:val="003A3E89"/>
    <w:rsid w:val="003A5901"/>
    <w:rsid w:val="003A7109"/>
    <w:rsid w:val="003B51D5"/>
    <w:rsid w:val="003D630E"/>
    <w:rsid w:val="003E20DD"/>
    <w:rsid w:val="003E5C3B"/>
    <w:rsid w:val="003F0A68"/>
    <w:rsid w:val="003F2352"/>
    <w:rsid w:val="0040178D"/>
    <w:rsid w:val="00402E90"/>
    <w:rsid w:val="00407202"/>
    <w:rsid w:val="004074F3"/>
    <w:rsid w:val="00415910"/>
    <w:rsid w:val="0042043B"/>
    <w:rsid w:val="00425F77"/>
    <w:rsid w:val="00443325"/>
    <w:rsid w:val="0045657A"/>
    <w:rsid w:val="004641CA"/>
    <w:rsid w:val="00464BDD"/>
    <w:rsid w:val="004714E2"/>
    <w:rsid w:val="0048060C"/>
    <w:rsid w:val="004A1177"/>
    <w:rsid w:val="004A3AA2"/>
    <w:rsid w:val="004A4B33"/>
    <w:rsid w:val="004A6C34"/>
    <w:rsid w:val="004C5F52"/>
    <w:rsid w:val="004D7912"/>
    <w:rsid w:val="004F20A6"/>
    <w:rsid w:val="004F4E04"/>
    <w:rsid w:val="004F6EF1"/>
    <w:rsid w:val="005020E9"/>
    <w:rsid w:val="00512A0E"/>
    <w:rsid w:val="00515B6B"/>
    <w:rsid w:val="0051742D"/>
    <w:rsid w:val="0052328E"/>
    <w:rsid w:val="0052626D"/>
    <w:rsid w:val="00541702"/>
    <w:rsid w:val="00541CC8"/>
    <w:rsid w:val="00554E21"/>
    <w:rsid w:val="00566D66"/>
    <w:rsid w:val="005756E1"/>
    <w:rsid w:val="00591AC2"/>
    <w:rsid w:val="00596F23"/>
    <w:rsid w:val="005A4E0B"/>
    <w:rsid w:val="005B0D67"/>
    <w:rsid w:val="005B4DB7"/>
    <w:rsid w:val="005B60B3"/>
    <w:rsid w:val="005C5A60"/>
    <w:rsid w:val="005C5D9E"/>
    <w:rsid w:val="005C7394"/>
    <w:rsid w:val="005D1B24"/>
    <w:rsid w:val="005D43AE"/>
    <w:rsid w:val="005D508F"/>
    <w:rsid w:val="005D579B"/>
    <w:rsid w:val="005E43B7"/>
    <w:rsid w:val="005E5087"/>
    <w:rsid w:val="00606DF6"/>
    <w:rsid w:val="00623C2D"/>
    <w:rsid w:val="00626577"/>
    <w:rsid w:val="00630BE3"/>
    <w:rsid w:val="0064243D"/>
    <w:rsid w:val="0065452F"/>
    <w:rsid w:val="00660275"/>
    <w:rsid w:val="00666A6D"/>
    <w:rsid w:val="0067685A"/>
    <w:rsid w:val="0069567F"/>
    <w:rsid w:val="006A0A1B"/>
    <w:rsid w:val="006A1904"/>
    <w:rsid w:val="006B04D5"/>
    <w:rsid w:val="006D16E4"/>
    <w:rsid w:val="006F3DDF"/>
    <w:rsid w:val="0070650D"/>
    <w:rsid w:val="00706790"/>
    <w:rsid w:val="00707D87"/>
    <w:rsid w:val="00716452"/>
    <w:rsid w:val="00732B65"/>
    <w:rsid w:val="00734CB5"/>
    <w:rsid w:val="00737063"/>
    <w:rsid w:val="00740BA9"/>
    <w:rsid w:val="007512E7"/>
    <w:rsid w:val="00753D2D"/>
    <w:rsid w:val="0076578A"/>
    <w:rsid w:val="00773DF3"/>
    <w:rsid w:val="0077481A"/>
    <w:rsid w:val="007855F7"/>
    <w:rsid w:val="00797812"/>
    <w:rsid w:val="007A2A9F"/>
    <w:rsid w:val="007B435D"/>
    <w:rsid w:val="007C3087"/>
    <w:rsid w:val="007C38CA"/>
    <w:rsid w:val="007D6253"/>
    <w:rsid w:val="007E2135"/>
    <w:rsid w:val="007F25B5"/>
    <w:rsid w:val="008008BC"/>
    <w:rsid w:val="00804691"/>
    <w:rsid w:val="00816BD3"/>
    <w:rsid w:val="00816CCA"/>
    <w:rsid w:val="008205BC"/>
    <w:rsid w:val="00831717"/>
    <w:rsid w:val="00842ACA"/>
    <w:rsid w:val="00845156"/>
    <w:rsid w:val="008538BE"/>
    <w:rsid w:val="00855F13"/>
    <w:rsid w:val="008722A1"/>
    <w:rsid w:val="00875FFA"/>
    <w:rsid w:val="00876B94"/>
    <w:rsid w:val="00882273"/>
    <w:rsid w:val="00885335"/>
    <w:rsid w:val="00887B7A"/>
    <w:rsid w:val="008909AB"/>
    <w:rsid w:val="008936B8"/>
    <w:rsid w:val="008A1ED7"/>
    <w:rsid w:val="008A6C97"/>
    <w:rsid w:val="008D0C23"/>
    <w:rsid w:val="008E5134"/>
    <w:rsid w:val="008E5C07"/>
    <w:rsid w:val="008F3C00"/>
    <w:rsid w:val="008F52E7"/>
    <w:rsid w:val="00906753"/>
    <w:rsid w:val="00921246"/>
    <w:rsid w:val="00922D55"/>
    <w:rsid w:val="00925211"/>
    <w:rsid w:val="009331B4"/>
    <w:rsid w:val="00951ACC"/>
    <w:rsid w:val="00953ADB"/>
    <w:rsid w:val="00963DF3"/>
    <w:rsid w:val="009642FC"/>
    <w:rsid w:val="00970CC9"/>
    <w:rsid w:val="00974C8E"/>
    <w:rsid w:val="00986BDE"/>
    <w:rsid w:val="00994498"/>
    <w:rsid w:val="009A1558"/>
    <w:rsid w:val="009B616F"/>
    <w:rsid w:val="009B7167"/>
    <w:rsid w:val="009E4A0F"/>
    <w:rsid w:val="009E717A"/>
    <w:rsid w:val="009F7666"/>
    <w:rsid w:val="00A027C2"/>
    <w:rsid w:val="00A0348F"/>
    <w:rsid w:val="00A05D7F"/>
    <w:rsid w:val="00A123DD"/>
    <w:rsid w:val="00A13A6F"/>
    <w:rsid w:val="00A15A89"/>
    <w:rsid w:val="00A20D66"/>
    <w:rsid w:val="00A3471F"/>
    <w:rsid w:val="00A505FA"/>
    <w:rsid w:val="00A53137"/>
    <w:rsid w:val="00A540A3"/>
    <w:rsid w:val="00A5764E"/>
    <w:rsid w:val="00A64832"/>
    <w:rsid w:val="00A73214"/>
    <w:rsid w:val="00A7502D"/>
    <w:rsid w:val="00A7528E"/>
    <w:rsid w:val="00A76A80"/>
    <w:rsid w:val="00A91495"/>
    <w:rsid w:val="00A94298"/>
    <w:rsid w:val="00AA3C4B"/>
    <w:rsid w:val="00AA6EAF"/>
    <w:rsid w:val="00AA7BE7"/>
    <w:rsid w:val="00AB3F7C"/>
    <w:rsid w:val="00AB58FF"/>
    <w:rsid w:val="00AB5D41"/>
    <w:rsid w:val="00AB6CC6"/>
    <w:rsid w:val="00AE0330"/>
    <w:rsid w:val="00AF2305"/>
    <w:rsid w:val="00AF48A3"/>
    <w:rsid w:val="00B02C5C"/>
    <w:rsid w:val="00B02CEF"/>
    <w:rsid w:val="00B14B98"/>
    <w:rsid w:val="00B16BCB"/>
    <w:rsid w:val="00B20F8C"/>
    <w:rsid w:val="00B213E2"/>
    <w:rsid w:val="00B23790"/>
    <w:rsid w:val="00B24E92"/>
    <w:rsid w:val="00B25F1D"/>
    <w:rsid w:val="00B3045F"/>
    <w:rsid w:val="00B4188A"/>
    <w:rsid w:val="00B43A1F"/>
    <w:rsid w:val="00B45C12"/>
    <w:rsid w:val="00B509F3"/>
    <w:rsid w:val="00B64B6E"/>
    <w:rsid w:val="00B87CDC"/>
    <w:rsid w:val="00BA3987"/>
    <w:rsid w:val="00BC06A2"/>
    <w:rsid w:val="00BC41B9"/>
    <w:rsid w:val="00BD29AE"/>
    <w:rsid w:val="00BF2BF9"/>
    <w:rsid w:val="00BF5E6A"/>
    <w:rsid w:val="00C05C47"/>
    <w:rsid w:val="00C11F55"/>
    <w:rsid w:val="00C142EE"/>
    <w:rsid w:val="00C16EE7"/>
    <w:rsid w:val="00C17BEE"/>
    <w:rsid w:val="00C23761"/>
    <w:rsid w:val="00C27871"/>
    <w:rsid w:val="00C44DD2"/>
    <w:rsid w:val="00C46D76"/>
    <w:rsid w:val="00C54B98"/>
    <w:rsid w:val="00C54BC0"/>
    <w:rsid w:val="00C63C56"/>
    <w:rsid w:val="00C65E75"/>
    <w:rsid w:val="00C7603E"/>
    <w:rsid w:val="00C90FFD"/>
    <w:rsid w:val="00C95A81"/>
    <w:rsid w:val="00CA4F0B"/>
    <w:rsid w:val="00CD236B"/>
    <w:rsid w:val="00CD65A5"/>
    <w:rsid w:val="00CD6799"/>
    <w:rsid w:val="00CE40F1"/>
    <w:rsid w:val="00CE62A5"/>
    <w:rsid w:val="00CF1A1B"/>
    <w:rsid w:val="00D0189E"/>
    <w:rsid w:val="00D12EC1"/>
    <w:rsid w:val="00D17DA7"/>
    <w:rsid w:val="00D17F73"/>
    <w:rsid w:val="00D21932"/>
    <w:rsid w:val="00D27F2E"/>
    <w:rsid w:val="00D3244E"/>
    <w:rsid w:val="00D459CC"/>
    <w:rsid w:val="00D61762"/>
    <w:rsid w:val="00D62663"/>
    <w:rsid w:val="00D63AE3"/>
    <w:rsid w:val="00D77126"/>
    <w:rsid w:val="00DB01CE"/>
    <w:rsid w:val="00DB3D6F"/>
    <w:rsid w:val="00DB3FC8"/>
    <w:rsid w:val="00DC0A1D"/>
    <w:rsid w:val="00DC6235"/>
    <w:rsid w:val="00DE0250"/>
    <w:rsid w:val="00DF5C6D"/>
    <w:rsid w:val="00E03EC3"/>
    <w:rsid w:val="00E07C13"/>
    <w:rsid w:val="00E16BFC"/>
    <w:rsid w:val="00E3466E"/>
    <w:rsid w:val="00E51304"/>
    <w:rsid w:val="00E525DE"/>
    <w:rsid w:val="00E54BC9"/>
    <w:rsid w:val="00E609D5"/>
    <w:rsid w:val="00E621B2"/>
    <w:rsid w:val="00E77CB2"/>
    <w:rsid w:val="00E8288C"/>
    <w:rsid w:val="00EA07EE"/>
    <w:rsid w:val="00EB0C29"/>
    <w:rsid w:val="00EB25B6"/>
    <w:rsid w:val="00EB3432"/>
    <w:rsid w:val="00EC7261"/>
    <w:rsid w:val="00EE3E66"/>
    <w:rsid w:val="00EF4F42"/>
    <w:rsid w:val="00F1553D"/>
    <w:rsid w:val="00F30EED"/>
    <w:rsid w:val="00F6618C"/>
    <w:rsid w:val="00F81458"/>
    <w:rsid w:val="00F95959"/>
    <w:rsid w:val="00F96C61"/>
    <w:rsid w:val="00FA62C5"/>
    <w:rsid w:val="00FA6AC6"/>
    <w:rsid w:val="00FB2580"/>
    <w:rsid w:val="00FB65E6"/>
    <w:rsid w:val="00FC4E82"/>
    <w:rsid w:val="00FC6057"/>
    <w:rsid w:val="00FE010D"/>
    <w:rsid w:val="00FE7F90"/>
    <w:rsid w:val="00FF0422"/>
    <w:rsid w:val="00FF1FD5"/>
    <w:rsid w:val="00FF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CCE292-4448-46DC-9B7D-F3956E9D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8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8F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B5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58FF"/>
  </w:style>
  <w:style w:type="paragraph" w:styleId="a6">
    <w:name w:val="footer"/>
    <w:basedOn w:val="a"/>
    <w:link w:val="a7"/>
    <w:uiPriority w:val="99"/>
    <w:unhideWhenUsed/>
    <w:rsid w:val="00AB5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58FF"/>
  </w:style>
  <w:style w:type="character" w:customStyle="1" w:styleId="a8">
    <w:name w:val="Текст выноски Знак"/>
    <w:basedOn w:val="a0"/>
    <w:link w:val="a9"/>
    <w:uiPriority w:val="99"/>
    <w:semiHidden/>
    <w:rsid w:val="00AB58FF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AB5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AB58FF"/>
    <w:rPr>
      <w:rFonts w:ascii="Tahoma" w:hAnsi="Tahoma" w:cs="Tahoma"/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B58F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B58FF"/>
    <w:rPr>
      <w:sz w:val="20"/>
      <w:szCs w:val="20"/>
    </w:rPr>
  </w:style>
  <w:style w:type="character" w:customStyle="1" w:styleId="ac">
    <w:name w:val="Тема примечания Знак"/>
    <w:basedOn w:val="ab"/>
    <w:link w:val="ad"/>
    <w:uiPriority w:val="99"/>
    <w:semiHidden/>
    <w:rsid w:val="00AB58FF"/>
    <w:rPr>
      <w:b/>
      <w:bCs/>
      <w:sz w:val="20"/>
      <w:szCs w:val="20"/>
    </w:rPr>
  </w:style>
  <w:style w:type="paragraph" w:styleId="ad">
    <w:name w:val="annotation subject"/>
    <w:basedOn w:val="aa"/>
    <w:next w:val="aa"/>
    <w:link w:val="ac"/>
    <w:uiPriority w:val="99"/>
    <w:semiHidden/>
    <w:unhideWhenUsed/>
    <w:rsid w:val="00AB58FF"/>
    <w:rPr>
      <w:b/>
      <w:bCs/>
    </w:rPr>
  </w:style>
  <w:style w:type="character" w:customStyle="1" w:styleId="10">
    <w:name w:val="Тема примечания Знак1"/>
    <w:basedOn w:val="ab"/>
    <w:uiPriority w:val="99"/>
    <w:semiHidden/>
    <w:rsid w:val="00AB58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A9A9E-0ABD-4CAF-ABA4-A935AA795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2</TotalTime>
  <Pages>19</Pages>
  <Words>5428</Words>
  <Characters>30944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манян Наталья Львовна</dc:creator>
  <cp:lastModifiedBy>Марченко Татьяна Викторовна</cp:lastModifiedBy>
  <cp:revision>30</cp:revision>
  <cp:lastPrinted>2018-05-14T06:43:00Z</cp:lastPrinted>
  <dcterms:created xsi:type="dcterms:W3CDTF">2020-05-18T01:50:00Z</dcterms:created>
  <dcterms:modified xsi:type="dcterms:W3CDTF">2020-08-07T05:14:00Z</dcterms:modified>
</cp:coreProperties>
</file>